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E8" w:rsidRPr="004A0E57" w:rsidRDefault="00FF59E8" w:rsidP="00FF59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0E57">
        <w:rPr>
          <w:rFonts w:ascii="Times New Roman" w:hAnsi="Times New Roman" w:cs="Times New Roman"/>
          <w:b/>
          <w:sz w:val="36"/>
          <w:szCs w:val="36"/>
        </w:rPr>
        <w:t>МБДОУ детский сад №41 комбинированного вида г.о.г. Шахунья</w:t>
      </w:r>
    </w:p>
    <w:p w:rsidR="00FF59E8" w:rsidRPr="004A0E57" w:rsidRDefault="00FF59E8" w:rsidP="00FF59E8">
      <w:pPr>
        <w:rPr>
          <w:rFonts w:ascii="Times New Roman" w:hAnsi="Times New Roman" w:cs="Times New Roman"/>
          <w:b/>
          <w:sz w:val="36"/>
          <w:szCs w:val="36"/>
        </w:rPr>
      </w:pPr>
    </w:p>
    <w:p w:rsidR="00FF59E8" w:rsidRPr="004A0E57" w:rsidRDefault="00FF59E8" w:rsidP="00FF59E8">
      <w:pPr>
        <w:rPr>
          <w:rFonts w:ascii="Times New Roman" w:hAnsi="Times New Roman" w:cs="Times New Roman"/>
          <w:b/>
          <w:sz w:val="36"/>
          <w:szCs w:val="36"/>
        </w:rPr>
      </w:pPr>
    </w:p>
    <w:p w:rsidR="00FF59E8" w:rsidRPr="004A0E57" w:rsidRDefault="00FF59E8" w:rsidP="00FF59E8">
      <w:pPr>
        <w:rPr>
          <w:rFonts w:ascii="Times New Roman" w:hAnsi="Times New Roman" w:cs="Times New Roman"/>
          <w:b/>
          <w:sz w:val="36"/>
          <w:szCs w:val="36"/>
        </w:rPr>
      </w:pPr>
    </w:p>
    <w:p w:rsidR="004A0E57" w:rsidRDefault="00FF59E8" w:rsidP="004A0E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0E57">
        <w:rPr>
          <w:rFonts w:ascii="Times New Roman" w:hAnsi="Times New Roman" w:cs="Times New Roman"/>
          <w:b/>
          <w:sz w:val="36"/>
          <w:szCs w:val="36"/>
        </w:rPr>
        <w:t xml:space="preserve">Конспект   ООД  </w:t>
      </w:r>
      <w:r w:rsidR="004A0E57" w:rsidRPr="004A0E57">
        <w:rPr>
          <w:rFonts w:ascii="Times New Roman" w:hAnsi="Times New Roman" w:cs="Times New Roman"/>
          <w:b/>
          <w:sz w:val="36"/>
          <w:szCs w:val="36"/>
        </w:rPr>
        <w:t xml:space="preserve">с элементами экспериментирования </w:t>
      </w:r>
    </w:p>
    <w:p w:rsidR="004A0E57" w:rsidRDefault="00FF59E8" w:rsidP="00FF59E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0E57">
        <w:rPr>
          <w:rFonts w:ascii="Times New Roman" w:hAnsi="Times New Roman" w:cs="Times New Roman"/>
          <w:b/>
          <w:sz w:val="36"/>
          <w:szCs w:val="36"/>
        </w:rPr>
        <w:t xml:space="preserve">по  </w:t>
      </w:r>
      <w:r w:rsidR="003D603D" w:rsidRPr="004A0E57">
        <w:rPr>
          <w:rFonts w:ascii="Times New Roman" w:hAnsi="Times New Roman" w:cs="Times New Roman"/>
          <w:b/>
          <w:sz w:val="36"/>
          <w:szCs w:val="36"/>
        </w:rPr>
        <w:t>р</w:t>
      </w:r>
      <w:r w:rsidR="00B51E52" w:rsidRPr="004A0E57">
        <w:rPr>
          <w:rFonts w:ascii="Times New Roman" w:hAnsi="Times New Roman" w:cs="Times New Roman"/>
          <w:b/>
          <w:sz w:val="36"/>
          <w:szCs w:val="36"/>
        </w:rPr>
        <w:t>еализаци</w:t>
      </w:r>
      <w:r w:rsidR="004A0E57">
        <w:rPr>
          <w:rFonts w:ascii="Times New Roman" w:hAnsi="Times New Roman" w:cs="Times New Roman"/>
          <w:b/>
          <w:sz w:val="36"/>
          <w:szCs w:val="36"/>
        </w:rPr>
        <w:t xml:space="preserve">и задач образовательной области </w:t>
      </w:r>
      <w:r w:rsidR="00B51E52" w:rsidRPr="004A0E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A0E57">
        <w:rPr>
          <w:rFonts w:ascii="Times New Roman" w:hAnsi="Times New Roman" w:cs="Times New Roman"/>
          <w:b/>
          <w:sz w:val="36"/>
          <w:szCs w:val="36"/>
        </w:rPr>
        <w:t>«Познавательное развитие</w:t>
      </w:r>
      <w:r w:rsidR="00B51E52" w:rsidRPr="004A0E57">
        <w:rPr>
          <w:rFonts w:ascii="Times New Roman" w:hAnsi="Times New Roman" w:cs="Times New Roman"/>
          <w:b/>
          <w:sz w:val="36"/>
          <w:szCs w:val="36"/>
        </w:rPr>
        <w:t xml:space="preserve">»  </w:t>
      </w:r>
      <w:r w:rsidR="003D603D" w:rsidRPr="004A0E5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A0E57" w:rsidRDefault="003D603D" w:rsidP="00FF59E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0E57">
        <w:rPr>
          <w:rFonts w:ascii="Times New Roman" w:hAnsi="Times New Roman" w:cs="Times New Roman"/>
          <w:b/>
          <w:sz w:val="36"/>
          <w:szCs w:val="36"/>
        </w:rPr>
        <w:t xml:space="preserve">в подготовительной к школе группе </w:t>
      </w:r>
    </w:p>
    <w:p w:rsidR="00FF59E8" w:rsidRPr="004A0E57" w:rsidRDefault="004A0E57" w:rsidP="00FF59E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</w:t>
      </w:r>
      <w:r w:rsidR="003D603D" w:rsidRPr="004A0E57">
        <w:rPr>
          <w:rFonts w:ascii="Times New Roman" w:hAnsi="Times New Roman" w:cs="Times New Roman"/>
          <w:b/>
          <w:sz w:val="36"/>
          <w:szCs w:val="36"/>
        </w:rPr>
        <w:t xml:space="preserve"> «Юные исследователи».</w:t>
      </w:r>
    </w:p>
    <w:p w:rsidR="00FF59E8" w:rsidRPr="004A0E57" w:rsidRDefault="00FF59E8" w:rsidP="00FF59E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F59E8" w:rsidRPr="004A0E57" w:rsidRDefault="00FF59E8" w:rsidP="00FF59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59E8" w:rsidRPr="004A0E57" w:rsidRDefault="00FF59E8" w:rsidP="00FF59E8">
      <w:pPr>
        <w:rPr>
          <w:rFonts w:ascii="Times New Roman" w:hAnsi="Times New Roman" w:cs="Times New Roman"/>
          <w:b/>
        </w:rPr>
      </w:pPr>
    </w:p>
    <w:p w:rsidR="00FF59E8" w:rsidRPr="004A0E57" w:rsidRDefault="00FF59E8" w:rsidP="00FF59E8">
      <w:pPr>
        <w:jc w:val="right"/>
        <w:rPr>
          <w:rFonts w:ascii="Times New Roman" w:hAnsi="Times New Roman" w:cs="Times New Roman"/>
          <w:b/>
        </w:rPr>
      </w:pPr>
      <w:r w:rsidRPr="004A0E57">
        <w:rPr>
          <w:rFonts w:ascii="Times New Roman" w:hAnsi="Times New Roman" w:cs="Times New Roman"/>
          <w:b/>
        </w:rPr>
        <w:t>Выполнила:</w:t>
      </w:r>
    </w:p>
    <w:p w:rsidR="00FF59E8" w:rsidRPr="004A0E57" w:rsidRDefault="00FF59E8" w:rsidP="004A0E57">
      <w:pPr>
        <w:jc w:val="right"/>
        <w:rPr>
          <w:rFonts w:ascii="Times New Roman" w:hAnsi="Times New Roman" w:cs="Times New Roman"/>
          <w:b/>
        </w:rPr>
      </w:pPr>
      <w:r w:rsidRPr="004A0E57">
        <w:rPr>
          <w:rFonts w:ascii="Times New Roman" w:hAnsi="Times New Roman" w:cs="Times New Roman"/>
          <w:b/>
        </w:rPr>
        <w:t xml:space="preserve"> воспитатель </w:t>
      </w:r>
    </w:p>
    <w:p w:rsidR="00FF59E8" w:rsidRPr="004A0E57" w:rsidRDefault="00FF59E8" w:rsidP="00FF59E8">
      <w:pPr>
        <w:jc w:val="right"/>
        <w:rPr>
          <w:rFonts w:ascii="Times New Roman" w:hAnsi="Times New Roman" w:cs="Times New Roman"/>
          <w:b/>
        </w:rPr>
      </w:pPr>
      <w:r w:rsidRPr="004A0E57">
        <w:rPr>
          <w:rFonts w:ascii="Times New Roman" w:hAnsi="Times New Roman" w:cs="Times New Roman"/>
          <w:b/>
        </w:rPr>
        <w:t xml:space="preserve">Буричева  Л. А. </w:t>
      </w:r>
    </w:p>
    <w:p w:rsidR="00FF59E8" w:rsidRPr="004A0E57" w:rsidRDefault="007659A0" w:rsidP="00FF59E8">
      <w:pPr>
        <w:jc w:val="right"/>
        <w:rPr>
          <w:rFonts w:ascii="Times New Roman" w:hAnsi="Times New Roman" w:cs="Times New Roman"/>
          <w:b/>
        </w:rPr>
      </w:pPr>
      <w:r w:rsidRPr="004A0E57">
        <w:rPr>
          <w:rFonts w:ascii="Times New Roman" w:hAnsi="Times New Roman" w:cs="Times New Roman"/>
          <w:b/>
        </w:rPr>
        <w:t xml:space="preserve">       Педагогический стаж -  25 лет</w:t>
      </w:r>
    </w:p>
    <w:p w:rsidR="00FF59E8" w:rsidRPr="004A0E57" w:rsidRDefault="00FF59E8" w:rsidP="00FF59E8">
      <w:pPr>
        <w:rPr>
          <w:rFonts w:ascii="Times New Roman" w:hAnsi="Times New Roman" w:cs="Times New Roman"/>
          <w:b/>
        </w:rPr>
      </w:pPr>
    </w:p>
    <w:p w:rsidR="00FF59E8" w:rsidRPr="004A0E57" w:rsidRDefault="00FF59E8" w:rsidP="00FF59E8">
      <w:pPr>
        <w:rPr>
          <w:rFonts w:ascii="Times New Roman" w:hAnsi="Times New Roman" w:cs="Times New Roman"/>
          <w:b/>
        </w:rPr>
      </w:pPr>
    </w:p>
    <w:p w:rsidR="004A0E57" w:rsidRDefault="004A0E57" w:rsidP="00FF59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proofErr w:type="gramStart"/>
      <w:r w:rsidR="00FF59E8" w:rsidRPr="004A0E5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о</w:t>
      </w:r>
      <w:proofErr w:type="gramEnd"/>
      <w:r w:rsidR="00FF59E8" w:rsidRPr="004A0E5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г.  </w:t>
      </w:r>
      <w:r w:rsidR="00FF59E8" w:rsidRPr="004A0E57">
        <w:rPr>
          <w:rFonts w:ascii="Times New Roman" w:hAnsi="Times New Roman" w:cs="Times New Roman"/>
          <w:b/>
        </w:rPr>
        <w:t xml:space="preserve">Шахунья  </w:t>
      </w:r>
    </w:p>
    <w:p w:rsidR="00FF59E8" w:rsidRPr="004A0E57" w:rsidRDefault="00FF59E8" w:rsidP="00FF59E8">
      <w:pPr>
        <w:jc w:val="center"/>
        <w:rPr>
          <w:rFonts w:ascii="Times New Roman" w:hAnsi="Times New Roman" w:cs="Times New Roman"/>
          <w:b/>
        </w:rPr>
      </w:pPr>
      <w:r w:rsidRPr="004A0E57">
        <w:rPr>
          <w:rFonts w:ascii="Times New Roman" w:hAnsi="Times New Roman" w:cs="Times New Roman"/>
          <w:b/>
        </w:rPr>
        <w:t>2015</w:t>
      </w:r>
      <w:r w:rsidR="004A0E57">
        <w:rPr>
          <w:rFonts w:ascii="Times New Roman" w:hAnsi="Times New Roman" w:cs="Times New Roman"/>
          <w:b/>
        </w:rPr>
        <w:t>г.</w:t>
      </w:r>
    </w:p>
    <w:p w:rsidR="007659A0" w:rsidRPr="004A0E57" w:rsidRDefault="007659A0" w:rsidP="00FF59E8">
      <w:pPr>
        <w:rPr>
          <w:rFonts w:ascii="Times New Roman" w:hAnsi="Times New Roman" w:cs="Times New Roman"/>
          <w:b/>
          <w:sz w:val="24"/>
          <w:szCs w:val="24"/>
        </w:rPr>
      </w:pPr>
    </w:p>
    <w:p w:rsidR="007659A0" w:rsidRPr="004A0E57" w:rsidRDefault="007659A0" w:rsidP="00FF59E8">
      <w:pPr>
        <w:rPr>
          <w:b/>
          <w:sz w:val="24"/>
          <w:szCs w:val="24"/>
        </w:rPr>
      </w:pPr>
    </w:p>
    <w:p w:rsidR="00FF59E8" w:rsidRPr="004A0E57" w:rsidRDefault="00FF59E8" w:rsidP="00FF59E8">
      <w:pPr>
        <w:rPr>
          <w:rFonts w:ascii="Times New Roman" w:hAnsi="Times New Roman" w:cs="Times New Roman"/>
          <w:b/>
          <w:sz w:val="24"/>
          <w:szCs w:val="24"/>
        </w:rPr>
      </w:pPr>
      <w:r w:rsidRPr="004A0E57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FF59E8" w:rsidRPr="004A0E57" w:rsidRDefault="00FF59E8" w:rsidP="00FF59E8">
      <w:pPr>
        <w:rPr>
          <w:rFonts w:ascii="Times New Roman" w:hAnsi="Times New Roman" w:cs="Times New Roman"/>
          <w:sz w:val="24"/>
          <w:szCs w:val="24"/>
        </w:rPr>
      </w:pPr>
      <w:r w:rsidRPr="004A0E57">
        <w:rPr>
          <w:rFonts w:ascii="Times New Roman" w:hAnsi="Times New Roman" w:cs="Times New Roman"/>
          <w:sz w:val="24"/>
          <w:szCs w:val="24"/>
        </w:rPr>
        <w:t>Обра</w:t>
      </w:r>
      <w:r w:rsidR="003D603D" w:rsidRPr="004A0E57">
        <w:rPr>
          <w:rFonts w:ascii="Times New Roman" w:hAnsi="Times New Roman" w:cs="Times New Roman"/>
          <w:sz w:val="24"/>
          <w:szCs w:val="24"/>
        </w:rPr>
        <w:t xml:space="preserve">зовательные: </w:t>
      </w:r>
      <w:r w:rsidR="004A0E57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о свойствами и качествами  природных объектов. </w:t>
      </w:r>
      <w:r w:rsidR="003D603D" w:rsidRPr="004A0E57">
        <w:rPr>
          <w:rFonts w:ascii="Times New Roman" w:hAnsi="Times New Roman" w:cs="Times New Roman"/>
          <w:sz w:val="24"/>
          <w:szCs w:val="24"/>
        </w:rPr>
        <w:t>Показать детям как быстро загораются предметы из разных</w:t>
      </w:r>
      <w:r w:rsidR="007072DA">
        <w:rPr>
          <w:rFonts w:ascii="Times New Roman" w:hAnsi="Times New Roman" w:cs="Times New Roman"/>
          <w:sz w:val="24"/>
          <w:szCs w:val="24"/>
        </w:rPr>
        <w:t xml:space="preserve"> </w:t>
      </w:r>
      <w:r w:rsidR="003D603D" w:rsidRPr="004A0E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603D" w:rsidRPr="004A0E57">
        <w:rPr>
          <w:rFonts w:ascii="Times New Roman" w:hAnsi="Times New Roman" w:cs="Times New Roman"/>
          <w:sz w:val="24"/>
          <w:szCs w:val="24"/>
        </w:rPr>
        <w:t>материалов</w:t>
      </w:r>
      <w:proofErr w:type="gramEnd"/>
      <w:r w:rsidR="003D603D" w:rsidRPr="004A0E57">
        <w:rPr>
          <w:rFonts w:ascii="Times New Roman" w:hAnsi="Times New Roman" w:cs="Times New Roman"/>
          <w:sz w:val="24"/>
          <w:szCs w:val="24"/>
        </w:rPr>
        <w:t>; какие средства можно использовать при тушении огня</w:t>
      </w:r>
      <w:r w:rsidR="00BB6471" w:rsidRPr="004A0E57">
        <w:rPr>
          <w:rFonts w:ascii="Times New Roman" w:hAnsi="Times New Roman" w:cs="Times New Roman"/>
          <w:sz w:val="24"/>
          <w:szCs w:val="24"/>
        </w:rPr>
        <w:t xml:space="preserve">. </w:t>
      </w:r>
      <w:r w:rsidRPr="004A0E57">
        <w:rPr>
          <w:rFonts w:ascii="Times New Roman" w:hAnsi="Times New Roman" w:cs="Times New Roman"/>
          <w:sz w:val="24"/>
          <w:szCs w:val="24"/>
        </w:rPr>
        <w:t>Формировать представления детей об основных источниках и видах опасности в быту и природе.</w:t>
      </w:r>
    </w:p>
    <w:p w:rsidR="00FF59E8" w:rsidRPr="004A0E57" w:rsidRDefault="00FF59E8" w:rsidP="00FF59E8">
      <w:pPr>
        <w:rPr>
          <w:rFonts w:ascii="Times New Roman" w:hAnsi="Times New Roman" w:cs="Times New Roman"/>
          <w:sz w:val="24"/>
          <w:szCs w:val="24"/>
        </w:rPr>
      </w:pPr>
      <w:r w:rsidRPr="004A0E57">
        <w:rPr>
          <w:rFonts w:ascii="Times New Roman" w:hAnsi="Times New Roman" w:cs="Times New Roman"/>
          <w:sz w:val="24"/>
          <w:szCs w:val="24"/>
        </w:rPr>
        <w:t>Развивающие: Развивать любознательность, наблюдательность, мыслительную деятельность. Развивать осторожное и осмотрительное отношение к потенциально опасным для человека ситуациям  в природе.</w:t>
      </w:r>
    </w:p>
    <w:p w:rsidR="00FF59E8" w:rsidRPr="004A0E57" w:rsidRDefault="00FF59E8" w:rsidP="00FF59E8">
      <w:pPr>
        <w:rPr>
          <w:rFonts w:ascii="Times New Roman" w:hAnsi="Times New Roman" w:cs="Times New Roman"/>
          <w:sz w:val="24"/>
          <w:szCs w:val="24"/>
        </w:rPr>
      </w:pPr>
      <w:r w:rsidRPr="004A0E57">
        <w:rPr>
          <w:rFonts w:ascii="Times New Roman" w:hAnsi="Times New Roman" w:cs="Times New Roman"/>
          <w:sz w:val="24"/>
          <w:szCs w:val="24"/>
        </w:rPr>
        <w:t>Воспитательные: Воспитывать познавательный интерес к окружающему  миру, желание расширять свой кругозор.</w:t>
      </w:r>
    </w:p>
    <w:p w:rsidR="00FF59E8" w:rsidRPr="004A0E57" w:rsidRDefault="00FF59E8" w:rsidP="00FF59E8">
      <w:pPr>
        <w:rPr>
          <w:rFonts w:ascii="Times New Roman" w:hAnsi="Times New Roman" w:cs="Times New Roman"/>
          <w:sz w:val="24"/>
          <w:szCs w:val="24"/>
        </w:rPr>
      </w:pPr>
    </w:p>
    <w:p w:rsidR="00FF59E8" w:rsidRPr="004A0E57" w:rsidRDefault="00FF59E8" w:rsidP="00FF59E8">
      <w:pPr>
        <w:rPr>
          <w:rFonts w:ascii="Times New Roman" w:hAnsi="Times New Roman" w:cs="Times New Roman"/>
          <w:sz w:val="24"/>
          <w:szCs w:val="24"/>
        </w:rPr>
      </w:pPr>
    </w:p>
    <w:p w:rsidR="00FF59E8" w:rsidRPr="004A0E57" w:rsidRDefault="00FF59E8" w:rsidP="00FF59E8">
      <w:pPr>
        <w:rPr>
          <w:rFonts w:ascii="Times New Roman" w:hAnsi="Times New Roman" w:cs="Times New Roman"/>
          <w:b/>
          <w:sz w:val="24"/>
          <w:szCs w:val="24"/>
        </w:rPr>
      </w:pPr>
      <w:r w:rsidRPr="004A0E57">
        <w:rPr>
          <w:rFonts w:ascii="Times New Roman" w:hAnsi="Times New Roman" w:cs="Times New Roman"/>
          <w:b/>
          <w:sz w:val="24"/>
          <w:szCs w:val="24"/>
        </w:rPr>
        <w:t>Методы и приемы:</w:t>
      </w:r>
    </w:p>
    <w:p w:rsidR="00FF59E8" w:rsidRPr="004A0E57" w:rsidRDefault="00FF59E8" w:rsidP="00FF59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A0E57"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 w:rsidRPr="004A0E57">
        <w:rPr>
          <w:rFonts w:ascii="Times New Roman" w:hAnsi="Times New Roman" w:cs="Times New Roman"/>
          <w:sz w:val="24"/>
          <w:szCs w:val="24"/>
        </w:rPr>
        <w:t xml:space="preserve">  – наблюдение, рассматривание  иллюстраций,  упражнение, показ.</w:t>
      </w:r>
    </w:p>
    <w:p w:rsidR="00FF59E8" w:rsidRPr="004A0E57" w:rsidRDefault="00FF59E8" w:rsidP="00FF59E8">
      <w:pPr>
        <w:rPr>
          <w:rFonts w:ascii="Times New Roman" w:hAnsi="Times New Roman" w:cs="Times New Roman"/>
          <w:sz w:val="24"/>
          <w:szCs w:val="24"/>
        </w:rPr>
      </w:pPr>
      <w:r w:rsidRPr="004A0E57">
        <w:rPr>
          <w:rFonts w:ascii="Times New Roman" w:hAnsi="Times New Roman" w:cs="Times New Roman"/>
          <w:sz w:val="24"/>
          <w:szCs w:val="24"/>
        </w:rPr>
        <w:t>Словесные – беседа, объяснение, художественное слово, вопросы.</w:t>
      </w:r>
    </w:p>
    <w:p w:rsidR="00FF59E8" w:rsidRPr="004A0E57" w:rsidRDefault="00BB6471" w:rsidP="00FF59E8">
      <w:pPr>
        <w:rPr>
          <w:rFonts w:ascii="Times New Roman" w:hAnsi="Times New Roman" w:cs="Times New Roman"/>
          <w:sz w:val="24"/>
          <w:szCs w:val="24"/>
        </w:rPr>
      </w:pPr>
      <w:r w:rsidRPr="004A0E57">
        <w:rPr>
          <w:rFonts w:ascii="Times New Roman" w:hAnsi="Times New Roman" w:cs="Times New Roman"/>
          <w:sz w:val="24"/>
          <w:szCs w:val="24"/>
        </w:rPr>
        <w:t xml:space="preserve">Практические – опыты с огнем, </w:t>
      </w:r>
      <w:r w:rsidR="00FF59E8" w:rsidRPr="004A0E57">
        <w:rPr>
          <w:rFonts w:ascii="Times New Roman" w:hAnsi="Times New Roman" w:cs="Times New Roman"/>
          <w:sz w:val="24"/>
          <w:szCs w:val="24"/>
        </w:rPr>
        <w:t xml:space="preserve"> игровые упражнения.</w:t>
      </w:r>
    </w:p>
    <w:p w:rsidR="00FF59E8" w:rsidRPr="004A0E57" w:rsidRDefault="00C87E57" w:rsidP="00FF59E8">
      <w:pPr>
        <w:rPr>
          <w:rFonts w:ascii="Times New Roman" w:hAnsi="Times New Roman" w:cs="Times New Roman"/>
          <w:sz w:val="24"/>
          <w:szCs w:val="24"/>
        </w:rPr>
      </w:pPr>
      <w:r w:rsidRPr="00C87E57">
        <w:rPr>
          <w:rFonts w:ascii="Times New Roman" w:hAnsi="Times New Roman" w:cs="Times New Roman"/>
          <w:b/>
          <w:sz w:val="24"/>
          <w:szCs w:val="24"/>
        </w:rPr>
        <w:t>Индивидуа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попросить малоакт</w:t>
      </w:r>
      <w:r w:rsidR="00C947D1">
        <w:rPr>
          <w:rFonts w:ascii="Times New Roman" w:hAnsi="Times New Roman" w:cs="Times New Roman"/>
          <w:sz w:val="24"/>
          <w:szCs w:val="24"/>
        </w:rPr>
        <w:t xml:space="preserve">ивных детей  Руслана Г. и Елену </w:t>
      </w:r>
      <w:proofErr w:type="spellStart"/>
      <w:r w:rsidR="00C947D1">
        <w:rPr>
          <w:rFonts w:ascii="Times New Roman" w:hAnsi="Times New Roman" w:cs="Times New Roman"/>
          <w:sz w:val="24"/>
          <w:szCs w:val="24"/>
        </w:rPr>
        <w:t>К.</w:t>
      </w:r>
      <w:r>
        <w:rPr>
          <w:rFonts w:ascii="Times New Roman" w:hAnsi="Times New Roman" w:cs="Times New Roman"/>
          <w:sz w:val="24"/>
          <w:szCs w:val="24"/>
        </w:rPr>
        <w:t>помоч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оведении опытов.</w:t>
      </w:r>
    </w:p>
    <w:p w:rsidR="00FF59E8" w:rsidRPr="004A0E57" w:rsidRDefault="00927EE7" w:rsidP="00FF59E8">
      <w:pPr>
        <w:rPr>
          <w:rFonts w:ascii="Times New Roman" w:hAnsi="Times New Roman" w:cs="Times New Roman"/>
          <w:sz w:val="24"/>
          <w:szCs w:val="24"/>
        </w:rPr>
      </w:pPr>
      <w:r w:rsidRPr="00C87E57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4A0E57">
        <w:rPr>
          <w:rFonts w:ascii="Times New Roman" w:hAnsi="Times New Roman" w:cs="Times New Roman"/>
          <w:sz w:val="24"/>
          <w:szCs w:val="24"/>
        </w:rPr>
        <w:t xml:space="preserve"> – </w:t>
      </w:r>
      <w:r w:rsidR="00B51E52" w:rsidRPr="004A0E57">
        <w:rPr>
          <w:rFonts w:ascii="Times New Roman" w:hAnsi="Times New Roman" w:cs="Times New Roman"/>
          <w:sz w:val="24"/>
          <w:szCs w:val="24"/>
        </w:rPr>
        <w:t>беседы про огонь, ч</w:t>
      </w:r>
      <w:r w:rsidR="004A0E57">
        <w:rPr>
          <w:rFonts w:ascii="Times New Roman" w:hAnsi="Times New Roman" w:cs="Times New Roman"/>
          <w:sz w:val="24"/>
          <w:szCs w:val="24"/>
        </w:rPr>
        <w:t>тение художественной литературы</w:t>
      </w:r>
      <w:r w:rsidR="00B51E52" w:rsidRPr="004A0E57">
        <w:rPr>
          <w:rFonts w:ascii="Times New Roman" w:hAnsi="Times New Roman" w:cs="Times New Roman"/>
          <w:sz w:val="24"/>
          <w:szCs w:val="24"/>
        </w:rPr>
        <w:t>, рассматривание иллюстраций.</w:t>
      </w:r>
    </w:p>
    <w:p w:rsidR="00FF59E8" w:rsidRPr="004A0E57" w:rsidRDefault="00FF59E8" w:rsidP="00FF59E8">
      <w:pPr>
        <w:rPr>
          <w:rFonts w:ascii="Times New Roman" w:hAnsi="Times New Roman" w:cs="Times New Roman"/>
          <w:sz w:val="24"/>
          <w:szCs w:val="24"/>
        </w:rPr>
      </w:pPr>
    </w:p>
    <w:p w:rsidR="00FF59E8" w:rsidRPr="004A0E57" w:rsidRDefault="00FF59E8" w:rsidP="00FF59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7E57">
        <w:rPr>
          <w:rFonts w:ascii="Times New Roman" w:hAnsi="Times New Roman" w:cs="Times New Roman"/>
          <w:b/>
          <w:sz w:val="24"/>
          <w:szCs w:val="24"/>
        </w:rPr>
        <w:t>Матер</w:t>
      </w:r>
      <w:r w:rsidR="003A20C5" w:rsidRPr="00C87E57">
        <w:rPr>
          <w:rFonts w:ascii="Times New Roman" w:hAnsi="Times New Roman" w:cs="Times New Roman"/>
          <w:b/>
          <w:sz w:val="24"/>
          <w:szCs w:val="24"/>
        </w:rPr>
        <w:t>иал</w:t>
      </w:r>
      <w:r w:rsidR="00BB39F5" w:rsidRPr="00C87E57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C87E57" w:rsidRPr="00C87E57">
        <w:rPr>
          <w:rFonts w:ascii="Times New Roman" w:hAnsi="Times New Roman" w:cs="Times New Roman"/>
          <w:b/>
          <w:sz w:val="24"/>
          <w:szCs w:val="24"/>
        </w:rPr>
        <w:t xml:space="preserve"> и оборудование</w:t>
      </w:r>
      <w:r w:rsidR="003A20C5" w:rsidRPr="004A0E57">
        <w:rPr>
          <w:rFonts w:ascii="Times New Roman" w:hAnsi="Times New Roman" w:cs="Times New Roman"/>
          <w:sz w:val="24"/>
          <w:szCs w:val="24"/>
        </w:rPr>
        <w:t>:</w:t>
      </w:r>
      <w:r w:rsidR="004A0E57">
        <w:rPr>
          <w:rFonts w:ascii="Times New Roman" w:hAnsi="Times New Roman" w:cs="Times New Roman"/>
          <w:sz w:val="24"/>
          <w:szCs w:val="24"/>
        </w:rPr>
        <w:t xml:space="preserve"> </w:t>
      </w:r>
      <w:r w:rsidR="00BB39F5" w:rsidRPr="004A0E57">
        <w:rPr>
          <w:rFonts w:ascii="Times New Roman" w:hAnsi="Times New Roman" w:cs="Times New Roman"/>
          <w:sz w:val="24"/>
          <w:szCs w:val="24"/>
        </w:rPr>
        <w:t>бумага, вата, деревянная палочка, монета,  горелка, пинцет, фа</w:t>
      </w:r>
      <w:r w:rsidR="00C87E57">
        <w:rPr>
          <w:rFonts w:ascii="Times New Roman" w:hAnsi="Times New Roman" w:cs="Times New Roman"/>
          <w:sz w:val="24"/>
          <w:szCs w:val="24"/>
        </w:rPr>
        <w:t xml:space="preserve">рфоровые чашки, песок, </w:t>
      </w:r>
      <w:r w:rsidR="00BB39F5" w:rsidRPr="004A0E57">
        <w:rPr>
          <w:rFonts w:ascii="Times New Roman" w:hAnsi="Times New Roman" w:cs="Times New Roman"/>
          <w:sz w:val="24"/>
          <w:szCs w:val="24"/>
        </w:rPr>
        <w:t xml:space="preserve"> земля, плотная ткань, стакан с водой, огнетушитель, зажим, свеча, стекло, пробирка. </w:t>
      </w:r>
      <w:proofErr w:type="gramEnd"/>
    </w:p>
    <w:p w:rsidR="00FF59E8" w:rsidRDefault="00FF59E8">
      <w:pPr>
        <w:rPr>
          <w:rFonts w:ascii="Times New Roman" w:hAnsi="Times New Roman" w:cs="Times New Roman"/>
          <w:sz w:val="24"/>
          <w:szCs w:val="24"/>
        </w:rPr>
      </w:pPr>
    </w:p>
    <w:p w:rsidR="004A0E57" w:rsidRDefault="004A0E57">
      <w:pPr>
        <w:rPr>
          <w:rFonts w:ascii="Times New Roman" w:hAnsi="Times New Roman" w:cs="Times New Roman"/>
          <w:sz w:val="24"/>
          <w:szCs w:val="24"/>
        </w:rPr>
      </w:pPr>
    </w:p>
    <w:p w:rsidR="006A730B" w:rsidRPr="004A0E57" w:rsidRDefault="006A73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9"/>
        <w:gridCol w:w="5245"/>
        <w:gridCol w:w="2976"/>
        <w:gridCol w:w="2835"/>
        <w:gridCol w:w="2835"/>
      </w:tblGrid>
      <w:tr w:rsidR="004A0E57" w:rsidRPr="004A0E57" w:rsidTr="006A730B">
        <w:trPr>
          <w:trHeight w:val="774"/>
        </w:trPr>
        <w:tc>
          <w:tcPr>
            <w:tcW w:w="1419" w:type="dxa"/>
          </w:tcPr>
          <w:p w:rsidR="004A0E57" w:rsidRPr="004A0E57" w:rsidRDefault="004A0E57" w:rsidP="004A0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и занятия</w:t>
            </w:r>
          </w:p>
        </w:tc>
        <w:tc>
          <w:tcPr>
            <w:tcW w:w="5245" w:type="dxa"/>
          </w:tcPr>
          <w:p w:rsidR="004A0E57" w:rsidRPr="004A0E57" w:rsidRDefault="004A0E57" w:rsidP="004A0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76" w:type="dxa"/>
          </w:tcPr>
          <w:p w:rsidR="004A0E57" w:rsidRPr="004A0E57" w:rsidRDefault="004A0E57" w:rsidP="0022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обеспечение и методическое обоснование</w:t>
            </w:r>
          </w:p>
        </w:tc>
        <w:tc>
          <w:tcPr>
            <w:tcW w:w="2835" w:type="dxa"/>
          </w:tcPr>
          <w:p w:rsidR="004A0E57" w:rsidRPr="004A0E57" w:rsidRDefault="004A0E57" w:rsidP="004A0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ответы детей</w:t>
            </w:r>
          </w:p>
        </w:tc>
        <w:tc>
          <w:tcPr>
            <w:tcW w:w="2835" w:type="dxa"/>
          </w:tcPr>
          <w:p w:rsidR="004A0E57" w:rsidRPr="004A0E57" w:rsidRDefault="004A0E57" w:rsidP="004A0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 и возможные затруднения</w:t>
            </w:r>
          </w:p>
        </w:tc>
      </w:tr>
      <w:tr w:rsidR="004A0E57" w:rsidRPr="004A0E57" w:rsidTr="006A730B">
        <w:trPr>
          <w:trHeight w:val="58"/>
        </w:trPr>
        <w:tc>
          <w:tcPr>
            <w:tcW w:w="1419" w:type="dxa"/>
          </w:tcPr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Вводная </w:t>
            </w:r>
          </w:p>
          <w:p w:rsidR="004A0E57" w:rsidRPr="004A0E57" w:rsidRDefault="004A0E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4A0E57" w:rsidRPr="004A0E57" w:rsidRDefault="004A0E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A3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тите снова стать </w:t>
            </w: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ями и узнать много нового?</w:t>
            </w: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да приглашаю вас в нашу научную лабораторию. 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я предлагаю  заняться сегодня, вы узнаете,  отгадав</w:t>
            </w: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 загадку: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«Жарю, парю и пеку, 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В доме каждом быть могу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Людям много-много лет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Я несу тепло и свет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Обожгу – меня не тронь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Называюсь я ……….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Верно. Это загадка про огонь. Мы буд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свойства огня, будем </w:t>
            </w: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проводить опыты с огнем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Опыт 1. 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</w:t>
            </w:r>
            <w:r w:rsidR="007072DA">
              <w:rPr>
                <w:rFonts w:ascii="Times New Roman" w:hAnsi="Times New Roman" w:cs="Times New Roman"/>
                <w:sz w:val="24"/>
                <w:szCs w:val="24"/>
              </w:rPr>
              <w:t xml:space="preserve">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из какого материала предметы быстрее возгораются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Подношу к пламени горелки полоску бумаги </w:t>
            </w:r>
            <w:proofErr w:type="gramStart"/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на быстро загорается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Далее подношу к пламени вату – она вспыхивает мгновенно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Затем подношу к пламени деревянную палочку</w:t>
            </w:r>
            <w:r w:rsidR="0060470A">
              <w:rPr>
                <w:rFonts w:ascii="Times New Roman" w:hAnsi="Times New Roman" w:cs="Times New Roman"/>
                <w:sz w:val="24"/>
                <w:szCs w:val="24"/>
              </w:rPr>
              <w:t xml:space="preserve">, что мы видим? </w:t>
            </w:r>
          </w:p>
          <w:p w:rsidR="0060470A" w:rsidRDefault="0060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60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r w:rsidR="004A0E57" w:rsidRPr="004A0E57">
              <w:rPr>
                <w:rFonts w:ascii="Times New Roman" w:hAnsi="Times New Roman" w:cs="Times New Roman"/>
                <w:sz w:val="24"/>
                <w:szCs w:val="24"/>
              </w:rPr>
              <w:t>она загорается медленнее, чем бумага и в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0E57" w:rsidRPr="004A0E57">
              <w:rPr>
                <w:rFonts w:ascii="Times New Roman" w:hAnsi="Times New Roman" w:cs="Times New Roman"/>
                <w:sz w:val="24"/>
                <w:szCs w:val="24"/>
              </w:rPr>
              <w:t>но тоже сгорает полностью.</w:t>
            </w:r>
          </w:p>
          <w:p w:rsidR="0060470A" w:rsidRDefault="0060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Теперь подношу к пламени </w:t>
            </w:r>
            <w:r w:rsidR="0060470A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ую </w:t>
            </w:r>
            <w:r w:rsidRPr="004A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ету – она не горит, но сильно нагревается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Опускаю монету в стакан с водой – монета шипит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Какой сделаем вывод? Опыты показали, что быстрее всего загораются ……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Что можно сказать про деревянную палочку?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.</w:t>
            </w:r>
            <w:r w:rsidR="00604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Только загорается медленнее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Что произошло с монетой?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Верно, металлические предметы не горят, но представляют опасность, при сильном нагревании можно обжечься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Опыт 2.</w:t>
            </w:r>
          </w:p>
          <w:p w:rsidR="00C947D1" w:rsidRPr="004A0E57" w:rsidRDefault="00C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Вы узнаете, чем можно потушить огонь?</w:t>
            </w:r>
          </w:p>
          <w:p w:rsidR="004A0E57" w:rsidRPr="004A0E57" w:rsidRDefault="0060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жигаю бумагу</w:t>
            </w:r>
            <w:r w:rsidR="004A0E57" w:rsidRPr="004A0E57">
              <w:rPr>
                <w:rFonts w:ascii="Times New Roman" w:hAnsi="Times New Roman" w:cs="Times New Roman"/>
                <w:sz w:val="24"/>
                <w:szCs w:val="24"/>
              </w:rPr>
              <w:t>, затем заливаю водой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Что произошло?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Вторую чашку  засыпаю песком. Что видите дети?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Чашку 3 засыпаю землей. Что произошло?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Чашку 4 накрываю плотной тканью. Что вы увидели?</w:t>
            </w:r>
          </w:p>
          <w:p w:rsidR="00D84A22" w:rsidRDefault="00D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огонь погас? </w:t>
            </w:r>
            <w:r w:rsidR="004A0E57"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Какой сделаем вывод? </w:t>
            </w:r>
          </w:p>
          <w:p w:rsidR="00D84A22" w:rsidRDefault="00D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22" w:rsidRDefault="00D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ь погас, потому, что ему не хватило воздуха. Огонь горит только когда есть воздух. При помощи воды, земли и плотной ткани мы лишаем его воздуха и он гаснет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4A22">
              <w:rPr>
                <w:rFonts w:ascii="Times New Roman" w:hAnsi="Times New Roman" w:cs="Times New Roman"/>
                <w:sz w:val="24"/>
                <w:szCs w:val="24"/>
              </w:rPr>
              <w:t xml:space="preserve">овторите еще раз, что </w:t>
            </w:r>
            <w:r w:rsidR="00C87E57"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  <w:r w:rsidR="00D84A2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r w:rsidR="00C87E5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D84A22">
              <w:rPr>
                <w:rFonts w:ascii="Times New Roman" w:hAnsi="Times New Roman" w:cs="Times New Roman"/>
                <w:sz w:val="24"/>
                <w:szCs w:val="24"/>
              </w:rPr>
              <w:t>тушении огня?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Молодцы! Правильно  ответили.</w:t>
            </w:r>
          </w:p>
          <w:p w:rsid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Провожу Физкультминутку:</w:t>
            </w:r>
          </w:p>
          <w:p w:rsidR="00C947D1" w:rsidRPr="004A0E57" w:rsidRDefault="00C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Раз, два, три, четыре - у кого пожар в квартире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Дым столбом поднялся вдруг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Кто не выключил утюг?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мя прыгнуло в листву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Кто у дома жег траву?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Да, ребята, понял я –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Что с огнем играть нельзя!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Помни каждый гражданин – этот номер 101!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Опыт3.</w:t>
            </w:r>
          </w:p>
          <w:p w:rsidR="00C947D1" w:rsidRPr="004A0E57" w:rsidRDefault="00C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C8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="004A0E57" w:rsidRPr="004A0E57">
              <w:rPr>
                <w:rFonts w:ascii="Times New Roman" w:hAnsi="Times New Roman" w:cs="Times New Roman"/>
                <w:sz w:val="24"/>
                <w:szCs w:val="24"/>
              </w:rPr>
              <w:t>знаете, почему во время пожара иногда возникает взрыв?</w:t>
            </w:r>
            <w:r w:rsidR="00C947D1">
              <w:rPr>
                <w:rFonts w:ascii="Times New Roman" w:hAnsi="Times New Roman" w:cs="Times New Roman"/>
                <w:sz w:val="24"/>
                <w:szCs w:val="24"/>
              </w:rPr>
              <w:t xml:space="preserve"> Я прошу Елену и Руслана </w:t>
            </w:r>
            <w:r w:rsidR="00080C0B">
              <w:rPr>
                <w:rFonts w:ascii="Times New Roman" w:hAnsi="Times New Roman" w:cs="Times New Roman"/>
                <w:sz w:val="24"/>
                <w:szCs w:val="24"/>
              </w:rPr>
              <w:t xml:space="preserve">помочь мне в следующем опыте. </w:t>
            </w:r>
          </w:p>
          <w:p w:rsidR="00080C0B" w:rsidRDefault="00C9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а,</w:t>
            </w:r>
            <w:r w:rsidR="00C87E57">
              <w:rPr>
                <w:rFonts w:ascii="Times New Roman" w:hAnsi="Times New Roman" w:cs="Times New Roman"/>
                <w:sz w:val="24"/>
                <w:szCs w:val="24"/>
              </w:rPr>
              <w:t xml:space="preserve"> налей</w:t>
            </w:r>
            <w:r w:rsidR="004A0E57"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 в пробирку немного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слан,</w:t>
            </w:r>
            <w:r w:rsidR="00C87E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0E57"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E57">
              <w:rPr>
                <w:rFonts w:ascii="Times New Roman" w:hAnsi="Times New Roman" w:cs="Times New Roman"/>
                <w:sz w:val="24"/>
                <w:szCs w:val="24"/>
              </w:rPr>
              <w:t>плотно заткни</w:t>
            </w:r>
            <w:r w:rsidR="004A0E57"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 её пробкой. </w:t>
            </w:r>
            <w:r w:rsidR="00080C0B">
              <w:rPr>
                <w:rFonts w:ascii="Times New Roman" w:hAnsi="Times New Roman" w:cs="Times New Roman"/>
                <w:sz w:val="24"/>
                <w:szCs w:val="24"/>
              </w:rPr>
              <w:t xml:space="preserve">Спасибо. </w:t>
            </w:r>
          </w:p>
          <w:p w:rsidR="0060470A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Нагреваю пробирку над пламенем горелки. Пробка вылетает из пробирки. </w:t>
            </w:r>
          </w:p>
          <w:p w:rsidR="0060470A" w:rsidRDefault="0060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почему?</w:t>
            </w:r>
            <w:r w:rsidR="00C947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470A" w:rsidRDefault="00C9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Её вытолкнул пар: вода закипела, пара стало больше, ему стало тесно, и он вытолкнул пробку</w:t>
            </w:r>
            <w:r w:rsidR="00604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а сам вырвался наружу. </w:t>
            </w:r>
            <w:r w:rsidR="0060470A">
              <w:rPr>
                <w:rFonts w:ascii="Times New Roman" w:hAnsi="Times New Roman" w:cs="Times New Roman"/>
                <w:sz w:val="24"/>
                <w:szCs w:val="24"/>
              </w:rPr>
              <w:t>Пар горячий, можно получить ожег.</w:t>
            </w:r>
          </w:p>
          <w:p w:rsidR="0060470A" w:rsidRDefault="0060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вы видели пар дома?</w:t>
            </w:r>
          </w:p>
          <w:p w:rsidR="00C947D1" w:rsidRPr="004A0E57" w:rsidRDefault="00C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60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 очень опасный и сильный:</w:t>
            </w:r>
            <w:r w:rsidR="004A0E57"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 при пожаре в закрытом помещении воздух сильно  нагревается и расширяется. Ему становиться тесно и он вырывается наружу, выбивает окна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Опыт 4.</w:t>
            </w:r>
          </w:p>
          <w:p w:rsidR="00C947D1" w:rsidRPr="004A0E57" w:rsidRDefault="00C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22" w:rsidRPr="004A0E57" w:rsidRDefault="00D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="004A0E57" w:rsidRPr="004A0E57">
              <w:rPr>
                <w:rFonts w:ascii="Times New Roman" w:hAnsi="Times New Roman" w:cs="Times New Roman"/>
                <w:sz w:val="24"/>
                <w:szCs w:val="24"/>
              </w:rPr>
              <w:t>знаете о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что пожары загрязняют воздух? Сейчас мы в этом убедимся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 Зажигаю свечу, держу над её пламенем (расстояние 3-4 см) стекло, затем фарфоровую чашку. 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Эти материалы не расплавятся, не загорятся и не нагреваются слишком быстро. Через некоторое время произошли изменения</w:t>
            </w:r>
            <w:proofErr w:type="gramStart"/>
            <w:r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604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A22">
              <w:rPr>
                <w:rFonts w:ascii="Times New Roman" w:hAnsi="Times New Roman" w:cs="Times New Roman"/>
                <w:sz w:val="24"/>
                <w:szCs w:val="24"/>
              </w:rPr>
              <w:t>Что вы</w:t>
            </w: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 заметили?</w:t>
            </w:r>
          </w:p>
          <w:p w:rsidR="00D84A22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но, </w:t>
            </w:r>
            <w:r w:rsidR="00D84A22">
              <w:rPr>
                <w:rFonts w:ascii="Times New Roman" w:hAnsi="Times New Roman" w:cs="Times New Roman"/>
                <w:sz w:val="24"/>
                <w:szCs w:val="24"/>
              </w:rPr>
              <w:t>они почернели</w:t>
            </w: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4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Этот черный налет называется копоть. </w:t>
            </w:r>
          </w:p>
          <w:p w:rsid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D1" w:rsidRPr="004A0E57" w:rsidRDefault="00C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Даю материалам остыть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22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Теперь </w:t>
            </w:r>
            <w:r w:rsidR="00D84A22">
              <w:rPr>
                <w:rFonts w:ascii="Times New Roman" w:hAnsi="Times New Roman" w:cs="Times New Roman"/>
                <w:sz w:val="24"/>
                <w:szCs w:val="24"/>
              </w:rPr>
              <w:t>коснитесь пальчиками почернения</w:t>
            </w: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Что вы увидели на пальчиках? 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D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r w:rsidR="004A0E57" w:rsidRPr="004A0E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E57"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это - копоть и она пачкается. 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Протрите руки салфеткой. Что на ней видите? 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Правильно. На салфетке остались следы копоти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Далее подношу к свече пластмассу, она плавится на глазах, создает неприятный запах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Что вы почувствовали? 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Какой сделаем вывод? В результате горения образуется ……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Правильно, дети. Эта копоть загрязняет  воздух и вредит нашему здоровью и всем живым существам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Что нового </w:t>
            </w:r>
            <w:r w:rsidR="00D84A22">
              <w:rPr>
                <w:rFonts w:ascii="Times New Roman" w:hAnsi="Times New Roman" w:cs="Times New Roman"/>
                <w:sz w:val="24"/>
                <w:szCs w:val="24"/>
              </w:rPr>
              <w:t xml:space="preserve">и интересного вы сегодня узнали об огне и о том, как его тушить? 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D1" w:rsidRPr="004A0E57" w:rsidRDefault="00C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Я надеюсь, что знания,  полученные  на сегодняшнем занятии, помогут вам в трудных ситуациях. </w:t>
            </w:r>
          </w:p>
          <w:p w:rsidR="004A0E57" w:rsidRPr="004A0E57" w:rsidRDefault="00D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едующем занятии мы  узнаем о свойствах воды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Вводная беседа для настроя на предстоящую деятельность</w:t>
            </w: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60470A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Показать детям как быстро загораю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едметы из разных материалов</w:t>
            </w: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спользуются для активации мыслительных процессов </w:t>
            </w: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о свойствами и качествами  природных объектов</w:t>
            </w: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60470A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ть детям</w:t>
            </w:r>
            <w:r w:rsidR="000A2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 какие средства можно использовать при тушении ог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0A" w:rsidRDefault="0060470A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0A" w:rsidRDefault="0060470A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0A" w:rsidRDefault="0060470A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22" w:rsidRDefault="00D84A22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22" w:rsidRDefault="00D84A22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D1" w:rsidRDefault="00C947D1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D1" w:rsidRDefault="00C947D1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D1" w:rsidRDefault="00C947D1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D1" w:rsidRDefault="00C947D1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60470A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A0E57" w:rsidRPr="004A0E57">
              <w:rPr>
                <w:rFonts w:ascii="Times New Roman" w:hAnsi="Times New Roman" w:cs="Times New Roman"/>
                <w:sz w:val="24"/>
                <w:szCs w:val="24"/>
              </w:rPr>
              <w:t>изкультминутка снимает статическое напряжение.</w:t>
            </w: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22" w:rsidRDefault="00D84A22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22" w:rsidRDefault="00D84A22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60470A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о свойствами и качествами   воды, развивать мыслительную деятельность.</w:t>
            </w:r>
          </w:p>
          <w:p w:rsidR="004A0E57" w:rsidRPr="004A0E57" w:rsidRDefault="00080C0B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к работе малоактивных детей.</w:t>
            </w: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D84A22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о свойствами огня, 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ные предметы, развивать мыслительную деятельность</w:t>
            </w: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D1" w:rsidRDefault="00C947D1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D1" w:rsidRDefault="00C947D1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D1" w:rsidRPr="004A0E57" w:rsidRDefault="00C947D1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D84A22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 на будущее.</w:t>
            </w: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22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70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Огонь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60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тоже горит, но медленнее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ета не загорается.</w:t>
            </w:r>
          </w:p>
          <w:p w:rsidR="004A0E57" w:rsidRPr="004A0E57" w:rsidRDefault="0060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 не горит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60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и вата.</w:t>
            </w:r>
          </w:p>
          <w:p w:rsidR="004A0E57" w:rsidRPr="004A0E57" w:rsidRDefault="0060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горит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60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ета не загорелась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0A" w:rsidRDefault="0060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0A" w:rsidRDefault="0060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0A" w:rsidRDefault="0060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0A" w:rsidRDefault="0060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D1" w:rsidRDefault="00C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D1" w:rsidRDefault="00C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0A" w:rsidRDefault="0060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й.</w:t>
            </w:r>
          </w:p>
          <w:p w:rsidR="0060470A" w:rsidRDefault="0060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Огонь погас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Огонь гаснет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Огонь тухнет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Огонь погас.</w:t>
            </w:r>
          </w:p>
          <w:p w:rsidR="004A0E57" w:rsidRPr="004A0E57" w:rsidRDefault="00D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труднятся ответить.</w:t>
            </w:r>
          </w:p>
          <w:p w:rsidR="00D84A22" w:rsidRDefault="00D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22" w:rsidRDefault="00D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22" w:rsidRDefault="00D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Воду, песок, землю и плотную ткань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22" w:rsidRDefault="00D8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D1" w:rsidRDefault="00C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D1" w:rsidRDefault="00C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D1" w:rsidRDefault="00C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Шагают, руки на поясе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Руки вверх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дят утюгом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Прыгают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Присели, гладят траву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Стоят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Грозят пальцем</w:t>
            </w:r>
          </w:p>
          <w:p w:rsidR="004A0E57" w:rsidRPr="004A0E57" w:rsidRDefault="00D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вместе 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60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труднятся ответить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0A" w:rsidRDefault="0060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D1" w:rsidRDefault="00C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D1" w:rsidRDefault="00C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D1" w:rsidRDefault="00C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D1" w:rsidRDefault="00C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D1" w:rsidRPr="004A0E57" w:rsidRDefault="00C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Default="0060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чайник кипит.</w:t>
            </w:r>
          </w:p>
          <w:p w:rsidR="0060470A" w:rsidRPr="004A0E57" w:rsidRDefault="0060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ипит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D1" w:rsidRPr="004A0E57" w:rsidRDefault="00C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D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D1" w:rsidRDefault="00C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D1" w:rsidRPr="004A0E57" w:rsidRDefault="00C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Стекло и чашка </w:t>
            </w:r>
            <w:r w:rsidRPr="004A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рнели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D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вместе новое слово: копоть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Черноту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Тоже почернела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D1" w:rsidRPr="004A0E57" w:rsidRDefault="00C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Неприятный запах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Копоть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D1" w:rsidRPr="004A0E57" w:rsidRDefault="00C9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22" w:rsidRDefault="00D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0E57" w:rsidRPr="004A0E57">
              <w:rPr>
                <w:rFonts w:ascii="Times New Roman" w:hAnsi="Times New Roman" w:cs="Times New Roman"/>
                <w:sz w:val="24"/>
                <w:szCs w:val="24"/>
              </w:rPr>
              <w:t>ожно потушить ого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й, землей, плотной тканью.</w:t>
            </w:r>
          </w:p>
          <w:p w:rsidR="00D84A22" w:rsidRDefault="00D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A0E57" w:rsidRPr="004A0E57">
              <w:rPr>
                <w:rFonts w:ascii="Times New Roman" w:hAnsi="Times New Roman" w:cs="Times New Roman"/>
                <w:sz w:val="24"/>
                <w:szCs w:val="24"/>
              </w:rPr>
              <w:t>ыстрее загор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а и вата.</w:t>
            </w:r>
            <w:r w:rsidR="004A0E57" w:rsidRPr="004A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E57" w:rsidRDefault="00D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0E57" w:rsidRPr="004A0E57">
              <w:rPr>
                <w:rFonts w:ascii="Times New Roman" w:hAnsi="Times New Roman" w:cs="Times New Roman"/>
                <w:sz w:val="24"/>
                <w:szCs w:val="24"/>
              </w:rPr>
              <w:t>ожары загрязняют воздух.</w:t>
            </w:r>
          </w:p>
          <w:p w:rsidR="00D84A22" w:rsidRPr="004A0E57" w:rsidRDefault="00D8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оть пачкается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 w:rsidP="009A0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Перед детьми поставлена задача, есть мотивация достижения результата в сотрудничестве с воспитателем и детьми.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Вызван интерес к практической деятельности</w:t>
            </w:r>
            <w:proofErr w:type="gramStart"/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4A0E57">
              <w:rPr>
                <w:rFonts w:ascii="Times New Roman" w:hAnsi="Times New Roman" w:cs="Times New Roman"/>
                <w:sz w:val="24"/>
                <w:szCs w:val="24"/>
              </w:rPr>
              <w:t>ормирую</w:t>
            </w:r>
            <w:r w:rsidRPr="004A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я умения делать выводы на основе опытов</w:t>
            </w: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7" w:rsidRPr="004A0E57" w:rsidRDefault="004A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D55" w:rsidRPr="004A0E57" w:rsidRDefault="009A7D55">
      <w:pPr>
        <w:rPr>
          <w:rFonts w:ascii="Times New Roman" w:hAnsi="Times New Roman" w:cs="Times New Roman"/>
          <w:sz w:val="24"/>
          <w:szCs w:val="24"/>
        </w:rPr>
      </w:pPr>
    </w:p>
    <w:p w:rsidR="00FF59E8" w:rsidRPr="004A0E57" w:rsidRDefault="00FF59E8">
      <w:pPr>
        <w:rPr>
          <w:rFonts w:ascii="Times New Roman" w:hAnsi="Times New Roman" w:cs="Times New Roman"/>
          <w:sz w:val="24"/>
          <w:szCs w:val="24"/>
        </w:rPr>
      </w:pPr>
    </w:p>
    <w:p w:rsidR="00FF59E8" w:rsidRPr="004A0E57" w:rsidRDefault="00FF59E8">
      <w:pPr>
        <w:rPr>
          <w:rFonts w:ascii="Times New Roman" w:hAnsi="Times New Roman" w:cs="Times New Roman"/>
          <w:sz w:val="24"/>
          <w:szCs w:val="24"/>
        </w:rPr>
      </w:pPr>
    </w:p>
    <w:p w:rsidR="00FF59E8" w:rsidRPr="004A0E57" w:rsidRDefault="00FF59E8">
      <w:pPr>
        <w:rPr>
          <w:rFonts w:ascii="Times New Roman" w:hAnsi="Times New Roman" w:cs="Times New Roman"/>
          <w:sz w:val="24"/>
          <w:szCs w:val="24"/>
        </w:rPr>
      </w:pPr>
    </w:p>
    <w:p w:rsidR="00FF59E8" w:rsidRPr="004A0E57" w:rsidRDefault="00FF59E8">
      <w:pPr>
        <w:rPr>
          <w:rFonts w:ascii="Times New Roman" w:hAnsi="Times New Roman" w:cs="Times New Roman"/>
          <w:sz w:val="24"/>
          <w:szCs w:val="24"/>
        </w:rPr>
      </w:pPr>
    </w:p>
    <w:p w:rsidR="00FF59E8" w:rsidRPr="004A0E57" w:rsidRDefault="00FF59E8">
      <w:pPr>
        <w:rPr>
          <w:rFonts w:ascii="Times New Roman" w:hAnsi="Times New Roman" w:cs="Times New Roman"/>
          <w:sz w:val="24"/>
          <w:szCs w:val="24"/>
        </w:rPr>
      </w:pPr>
    </w:p>
    <w:p w:rsidR="00FF59E8" w:rsidRPr="004A0E57" w:rsidRDefault="00FF59E8">
      <w:pPr>
        <w:rPr>
          <w:rFonts w:ascii="Times New Roman" w:hAnsi="Times New Roman" w:cs="Times New Roman"/>
          <w:sz w:val="24"/>
          <w:szCs w:val="24"/>
        </w:rPr>
      </w:pPr>
    </w:p>
    <w:sectPr w:rsidR="00FF59E8" w:rsidRPr="004A0E57" w:rsidSect="006A730B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6E85"/>
    <w:rsid w:val="000168CE"/>
    <w:rsid w:val="00073C38"/>
    <w:rsid w:val="00080C0B"/>
    <w:rsid w:val="000A2996"/>
    <w:rsid w:val="000B62B9"/>
    <w:rsid w:val="000E3FE0"/>
    <w:rsid w:val="000F0867"/>
    <w:rsid w:val="001231B5"/>
    <w:rsid w:val="00137227"/>
    <w:rsid w:val="001670DC"/>
    <w:rsid w:val="00190DB3"/>
    <w:rsid w:val="001B26E1"/>
    <w:rsid w:val="001D08D1"/>
    <w:rsid w:val="001E79B9"/>
    <w:rsid w:val="001F19CC"/>
    <w:rsid w:val="0023699E"/>
    <w:rsid w:val="002765A5"/>
    <w:rsid w:val="002D1275"/>
    <w:rsid w:val="00341981"/>
    <w:rsid w:val="00367315"/>
    <w:rsid w:val="00371F24"/>
    <w:rsid w:val="00382420"/>
    <w:rsid w:val="003A20C5"/>
    <w:rsid w:val="003D603D"/>
    <w:rsid w:val="004602A7"/>
    <w:rsid w:val="00492D21"/>
    <w:rsid w:val="00494E4A"/>
    <w:rsid w:val="004A0E57"/>
    <w:rsid w:val="004B0440"/>
    <w:rsid w:val="005008D0"/>
    <w:rsid w:val="00501912"/>
    <w:rsid w:val="00507631"/>
    <w:rsid w:val="00511594"/>
    <w:rsid w:val="005117BD"/>
    <w:rsid w:val="005512DF"/>
    <w:rsid w:val="00557B0E"/>
    <w:rsid w:val="005A7625"/>
    <w:rsid w:val="0060470A"/>
    <w:rsid w:val="006555E2"/>
    <w:rsid w:val="00665A0E"/>
    <w:rsid w:val="006A730B"/>
    <w:rsid w:val="0070684D"/>
    <w:rsid w:val="007072DA"/>
    <w:rsid w:val="00760301"/>
    <w:rsid w:val="007659A0"/>
    <w:rsid w:val="007B15FD"/>
    <w:rsid w:val="00824EA3"/>
    <w:rsid w:val="00917AF0"/>
    <w:rsid w:val="00927EE7"/>
    <w:rsid w:val="00935047"/>
    <w:rsid w:val="009454C5"/>
    <w:rsid w:val="00956CEA"/>
    <w:rsid w:val="009A0B08"/>
    <w:rsid w:val="009A7D55"/>
    <w:rsid w:val="009D20CA"/>
    <w:rsid w:val="009D3EC5"/>
    <w:rsid w:val="009E2247"/>
    <w:rsid w:val="00A30B25"/>
    <w:rsid w:val="00A3284C"/>
    <w:rsid w:val="00A62A60"/>
    <w:rsid w:val="00A933EC"/>
    <w:rsid w:val="00AC6E2D"/>
    <w:rsid w:val="00B24B65"/>
    <w:rsid w:val="00B51E52"/>
    <w:rsid w:val="00B52743"/>
    <w:rsid w:val="00B61D2B"/>
    <w:rsid w:val="00B70E15"/>
    <w:rsid w:val="00BB39F5"/>
    <w:rsid w:val="00BB6471"/>
    <w:rsid w:val="00BD5182"/>
    <w:rsid w:val="00C2796E"/>
    <w:rsid w:val="00C57D7F"/>
    <w:rsid w:val="00C71FB4"/>
    <w:rsid w:val="00C87E57"/>
    <w:rsid w:val="00C947D1"/>
    <w:rsid w:val="00CC4B76"/>
    <w:rsid w:val="00CE6E85"/>
    <w:rsid w:val="00D04419"/>
    <w:rsid w:val="00D81897"/>
    <w:rsid w:val="00D84A22"/>
    <w:rsid w:val="00DD46BF"/>
    <w:rsid w:val="00DF662D"/>
    <w:rsid w:val="00E10037"/>
    <w:rsid w:val="00E33B2B"/>
    <w:rsid w:val="00E47B04"/>
    <w:rsid w:val="00E62FFA"/>
    <w:rsid w:val="00E6337C"/>
    <w:rsid w:val="00E663DD"/>
    <w:rsid w:val="00E81BE4"/>
    <w:rsid w:val="00EA16B3"/>
    <w:rsid w:val="00EE2500"/>
    <w:rsid w:val="00F257E7"/>
    <w:rsid w:val="00F320DC"/>
    <w:rsid w:val="00F56B83"/>
    <w:rsid w:val="00F81B00"/>
    <w:rsid w:val="00FB2358"/>
    <w:rsid w:val="00FF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6A9B-E85F-4EE0-9C1F-3CB539CD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8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15-11-22T10:07:00Z</cp:lastPrinted>
  <dcterms:created xsi:type="dcterms:W3CDTF">2015-01-09T10:28:00Z</dcterms:created>
  <dcterms:modified xsi:type="dcterms:W3CDTF">2015-11-22T10:09:00Z</dcterms:modified>
</cp:coreProperties>
</file>